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5431" w14:textId="7B93C947" w:rsidR="007157DD" w:rsidRDefault="007157DD" w:rsidP="003B6A3C">
      <w:pPr>
        <w:rPr>
          <w:rFonts w:ascii="Arial" w:hAnsi="Arial" w:cs="Arial"/>
          <w:sz w:val="20"/>
          <w:szCs w:val="20"/>
        </w:rPr>
      </w:pPr>
    </w:p>
    <w:p w14:paraId="0910C022" w14:textId="77777777" w:rsidR="007157DD" w:rsidRDefault="007157DD" w:rsidP="003B6A3C">
      <w:pPr>
        <w:rPr>
          <w:rFonts w:ascii="Arial" w:hAnsi="Arial" w:cs="Arial"/>
          <w:sz w:val="20"/>
          <w:szCs w:val="20"/>
        </w:rPr>
      </w:pPr>
    </w:p>
    <w:p w14:paraId="51EB2755" w14:textId="6F9DAFA9" w:rsidR="007157DD" w:rsidRPr="009B253F" w:rsidRDefault="007157DD" w:rsidP="003B6A3C">
      <w:pPr>
        <w:rPr>
          <w:rFonts w:ascii="Arial" w:hAnsi="Arial" w:cs="Arial"/>
          <w:sz w:val="20"/>
          <w:szCs w:val="20"/>
        </w:rPr>
      </w:pPr>
    </w:p>
    <w:p w14:paraId="6B539C45" w14:textId="6CA21271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DATE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7A6609">
        <w:rPr>
          <w:rFonts w:ascii="Arial" w:hAnsi="Arial" w:cs="Arial"/>
          <w:sz w:val="22"/>
          <w:szCs w:val="22"/>
        </w:rPr>
        <w:t xml:space="preserve">      </w:t>
      </w:r>
      <w:r w:rsidR="0051205D">
        <w:rPr>
          <w:rFonts w:ascii="Arial" w:hAnsi="Arial" w:cs="Arial"/>
          <w:sz w:val="22"/>
          <w:szCs w:val="22"/>
        </w:rPr>
        <w:t>August 16</w:t>
      </w:r>
      <w:bookmarkStart w:id="0" w:name="_GoBack"/>
      <w:bookmarkEnd w:id="0"/>
      <w:r w:rsidR="008F5613">
        <w:rPr>
          <w:rFonts w:ascii="Arial" w:hAnsi="Arial" w:cs="Arial"/>
          <w:sz w:val="22"/>
          <w:szCs w:val="22"/>
        </w:rPr>
        <w:t>, 2019</w:t>
      </w:r>
    </w:p>
    <w:p w14:paraId="019F0239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4C2501A0" w14:textId="70110BBD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TO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  <w:t>All Vendors</w:t>
      </w:r>
    </w:p>
    <w:p w14:paraId="42BC2474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0AD66216" w14:textId="2BEA86F1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FROM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832756">
        <w:rPr>
          <w:rFonts w:ascii="Arial" w:hAnsi="Arial" w:cs="Arial"/>
          <w:sz w:val="22"/>
          <w:szCs w:val="22"/>
        </w:rPr>
        <w:t>Julie Dabydeen</w:t>
      </w:r>
      <w:r w:rsidRPr="00E85504">
        <w:rPr>
          <w:rFonts w:ascii="Arial" w:hAnsi="Arial" w:cs="Arial"/>
          <w:sz w:val="22"/>
          <w:szCs w:val="22"/>
        </w:rPr>
        <w:t>, Buyer</w:t>
      </w:r>
    </w:p>
    <w:p w14:paraId="18CF1248" w14:textId="3F2692BC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Pr="00E85504">
        <w:rPr>
          <w:rFonts w:ascii="Arial" w:hAnsi="Arial" w:cs="Arial"/>
          <w:sz w:val="22"/>
          <w:szCs w:val="22"/>
        </w:rPr>
        <w:t>State Purchasing Bureau</w:t>
      </w:r>
    </w:p>
    <w:p w14:paraId="5AFD1FD5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531069D8" w14:textId="141D5BEC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SUBJECT:</w:t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C21E65" w:rsidRPr="00E85504">
        <w:rPr>
          <w:rFonts w:ascii="Arial" w:hAnsi="Arial" w:cs="Arial"/>
          <w:sz w:val="22"/>
          <w:szCs w:val="22"/>
        </w:rPr>
        <w:t>I</w:t>
      </w:r>
      <w:r w:rsidRPr="00E85504">
        <w:rPr>
          <w:rFonts w:ascii="Arial" w:hAnsi="Arial" w:cs="Arial"/>
          <w:sz w:val="22"/>
          <w:szCs w:val="22"/>
        </w:rPr>
        <w:t>ntent to Award</w:t>
      </w:r>
    </w:p>
    <w:p w14:paraId="3BBB19C0" w14:textId="0339DE01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28358A">
        <w:rPr>
          <w:rFonts w:ascii="Arial" w:hAnsi="Arial" w:cs="Arial"/>
          <w:sz w:val="22"/>
          <w:szCs w:val="22"/>
        </w:rPr>
        <w:t>6079</w:t>
      </w:r>
      <w:r w:rsidR="00C21E65" w:rsidRPr="00E85504">
        <w:rPr>
          <w:rFonts w:ascii="Arial" w:hAnsi="Arial" w:cs="Arial"/>
          <w:sz w:val="22"/>
          <w:szCs w:val="22"/>
        </w:rPr>
        <w:t xml:space="preserve"> OF</w:t>
      </w:r>
      <w:r w:rsidRPr="00E85504">
        <w:rPr>
          <w:rFonts w:ascii="Arial" w:hAnsi="Arial" w:cs="Arial"/>
          <w:sz w:val="22"/>
          <w:szCs w:val="22"/>
        </w:rPr>
        <w:t xml:space="preserve"> </w:t>
      </w:r>
    </w:p>
    <w:p w14:paraId="13D7BFC2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56E42342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105D0623" w14:textId="61DFFA6B" w:rsidR="007B1BDC" w:rsidRPr="00E85504" w:rsidRDefault="003B6A3C" w:rsidP="00E85504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 xml:space="preserve">This is to notify all vendors who responded to the above-referenced Invitation to Bid that the State of Nebraska intends to award the </w:t>
      </w:r>
      <w:r w:rsidR="0028358A">
        <w:rPr>
          <w:rFonts w:ascii="Arial" w:hAnsi="Arial" w:cs="Arial"/>
          <w:sz w:val="22"/>
          <w:szCs w:val="22"/>
        </w:rPr>
        <w:t>purchase order for the</w:t>
      </w:r>
      <w:r w:rsidR="009B253F" w:rsidRPr="00E85504">
        <w:rPr>
          <w:rFonts w:ascii="Arial" w:hAnsi="Arial" w:cs="Arial"/>
          <w:sz w:val="22"/>
          <w:szCs w:val="22"/>
        </w:rPr>
        <w:t xml:space="preserve"> </w:t>
      </w:r>
      <w:r w:rsidR="008F5613">
        <w:rPr>
          <w:rFonts w:ascii="Arial" w:hAnsi="Arial" w:cs="Arial"/>
          <w:sz w:val="22"/>
          <w:szCs w:val="22"/>
        </w:rPr>
        <w:t xml:space="preserve">NET Displaced TV Translators </w:t>
      </w:r>
      <w:r w:rsidR="0028358A">
        <w:rPr>
          <w:rFonts w:ascii="Arial" w:hAnsi="Arial" w:cs="Arial"/>
          <w:sz w:val="22"/>
          <w:szCs w:val="22"/>
        </w:rPr>
        <w:t xml:space="preserve">(3 transmitters) </w:t>
      </w:r>
      <w:r w:rsidR="008F5613">
        <w:rPr>
          <w:rFonts w:ascii="Arial" w:hAnsi="Arial" w:cs="Arial"/>
          <w:sz w:val="22"/>
          <w:szCs w:val="22"/>
        </w:rPr>
        <w:t>to</w:t>
      </w:r>
      <w:r w:rsidR="0028358A">
        <w:rPr>
          <w:rFonts w:ascii="Arial" w:hAnsi="Arial" w:cs="Arial"/>
          <w:sz w:val="22"/>
          <w:szCs w:val="22"/>
        </w:rPr>
        <w:t xml:space="preserve"> Rohde &amp; Schwarz USA, Inc</w:t>
      </w:r>
      <w:r w:rsidR="008F5613">
        <w:rPr>
          <w:rFonts w:ascii="Arial" w:hAnsi="Arial" w:cs="Arial"/>
          <w:sz w:val="22"/>
          <w:szCs w:val="22"/>
        </w:rPr>
        <w:t>.</w:t>
      </w:r>
    </w:p>
    <w:p w14:paraId="7D338570" w14:textId="23484E8D" w:rsidR="00FF1E8D" w:rsidRPr="00E85504" w:rsidRDefault="00FF1E8D" w:rsidP="003B6A3C">
      <w:pPr>
        <w:jc w:val="both"/>
        <w:rPr>
          <w:rFonts w:ascii="Arial" w:hAnsi="Arial" w:cs="Arial"/>
          <w:sz w:val="22"/>
          <w:szCs w:val="22"/>
        </w:rPr>
      </w:pPr>
    </w:p>
    <w:p w14:paraId="7F14D8F4" w14:textId="77777777" w:rsidR="003B6A3C" w:rsidRPr="00E85504" w:rsidRDefault="003B6A3C" w:rsidP="003B6A3C">
      <w:pPr>
        <w:jc w:val="both"/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608B51F0" w14:textId="56B14FEA" w:rsidR="003E0C33" w:rsidRPr="00E85504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5DAA11FF" w14:textId="77777777" w:rsidR="00433A85" w:rsidRDefault="00433A85" w:rsidP="0008066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4"/>
      <w:footerReference w:type="default" r:id="rId15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13A3" w14:textId="77777777" w:rsidR="00853AE9" w:rsidRDefault="0085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595E6EEE" w:rsidR="003E0C33" w:rsidRPr="00FE59CF" w:rsidRDefault="00853AE9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Doug Carlson, </w:t>
                          </w:r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Administrative 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1285DB2A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595E6EEE" w:rsidR="003E0C33" w:rsidRPr="00FE59CF" w:rsidRDefault="00853AE9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Doug Carlson, </w:t>
                    </w:r>
                    <w:bookmarkStart w:id="1" w:name="_GoBack"/>
                    <w:bookmarkEnd w:id="1"/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1285DB2A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E8B4" w14:textId="77777777" w:rsidR="00853AE9" w:rsidRDefault="0085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7007125A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853AE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36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03B7D"/>
    <w:rsid w:val="00027C0E"/>
    <w:rsid w:val="000454D5"/>
    <w:rsid w:val="000524AF"/>
    <w:rsid w:val="00062BB2"/>
    <w:rsid w:val="00080664"/>
    <w:rsid w:val="00082E7A"/>
    <w:rsid w:val="0010544A"/>
    <w:rsid w:val="00173E9C"/>
    <w:rsid w:val="0028358A"/>
    <w:rsid w:val="002919A8"/>
    <w:rsid w:val="002D310A"/>
    <w:rsid w:val="002E11AA"/>
    <w:rsid w:val="00354006"/>
    <w:rsid w:val="003B6A3C"/>
    <w:rsid w:val="003E0C33"/>
    <w:rsid w:val="00413617"/>
    <w:rsid w:val="00433A85"/>
    <w:rsid w:val="004414C0"/>
    <w:rsid w:val="0045083D"/>
    <w:rsid w:val="00450E8C"/>
    <w:rsid w:val="00495C5E"/>
    <w:rsid w:val="004C263E"/>
    <w:rsid w:val="005012F6"/>
    <w:rsid w:val="00504EAB"/>
    <w:rsid w:val="0051205D"/>
    <w:rsid w:val="00516702"/>
    <w:rsid w:val="00583989"/>
    <w:rsid w:val="00647772"/>
    <w:rsid w:val="00681D3A"/>
    <w:rsid w:val="00692FAB"/>
    <w:rsid w:val="006D4007"/>
    <w:rsid w:val="00701DA4"/>
    <w:rsid w:val="007157DD"/>
    <w:rsid w:val="007217FB"/>
    <w:rsid w:val="007434C8"/>
    <w:rsid w:val="0076499C"/>
    <w:rsid w:val="007A6609"/>
    <w:rsid w:val="007B1BDC"/>
    <w:rsid w:val="007B2023"/>
    <w:rsid w:val="00815FF9"/>
    <w:rsid w:val="00827A97"/>
    <w:rsid w:val="00832756"/>
    <w:rsid w:val="00842AC8"/>
    <w:rsid w:val="00853AE9"/>
    <w:rsid w:val="00863940"/>
    <w:rsid w:val="008C14D1"/>
    <w:rsid w:val="008D55E5"/>
    <w:rsid w:val="008F5613"/>
    <w:rsid w:val="00954294"/>
    <w:rsid w:val="0097053C"/>
    <w:rsid w:val="009B253F"/>
    <w:rsid w:val="009B58CE"/>
    <w:rsid w:val="009C6244"/>
    <w:rsid w:val="009E0190"/>
    <w:rsid w:val="00A129F2"/>
    <w:rsid w:val="00AB789D"/>
    <w:rsid w:val="00AC41E3"/>
    <w:rsid w:val="00AD1358"/>
    <w:rsid w:val="00B04F9A"/>
    <w:rsid w:val="00B24633"/>
    <w:rsid w:val="00B26E76"/>
    <w:rsid w:val="00B35E93"/>
    <w:rsid w:val="00B37673"/>
    <w:rsid w:val="00B55214"/>
    <w:rsid w:val="00B730B7"/>
    <w:rsid w:val="00C016D5"/>
    <w:rsid w:val="00C21E65"/>
    <w:rsid w:val="00C75BEA"/>
    <w:rsid w:val="00CC1462"/>
    <w:rsid w:val="00CC61A3"/>
    <w:rsid w:val="00D03338"/>
    <w:rsid w:val="00D20C7D"/>
    <w:rsid w:val="00D350DB"/>
    <w:rsid w:val="00D41BE2"/>
    <w:rsid w:val="00D66EE1"/>
    <w:rsid w:val="00D72EBB"/>
    <w:rsid w:val="00DF2EEE"/>
    <w:rsid w:val="00E062AA"/>
    <w:rsid w:val="00E325D7"/>
    <w:rsid w:val="00E646B2"/>
    <w:rsid w:val="00E85504"/>
    <w:rsid w:val="00E8550E"/>
    <w:rsid w:val="00F07EC3"/>
    <w:rsid w:val="00F43308"/>
    <w:rsid w:val="00F66A35"/>
    <w:rsid w:val="00FE3BB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47681-C3CE-4BD0-9FB2-238761BE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mmars-Link</dc:creator>
  <cp:keywords/>
  <dc:description/>
  <cp:lastModifiedBy>Loos, MarLeigha</cp:lastModifiedBy>
  <cp:revision>4</cp:revision>
  <cp:lastPrinted>2019-08-15T18:32:00Z</cp:lastPrinted>
  <dcterms:created xsi:type="dcterms:W3CDTF">2019-08-15T18:27:00Z</dcterms:created>
  <dcterms:modified xsi:type="dcterms:W3CDTF">2019-08-16T19:25:00Z</dcterms:modified>
</cp:coreProperties>
</file>